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86" w:rsidRPr="009F5F78" w:rsidRDefault="00BC56B6" w:rsidP="001C6016">
      <w:pPr>
        <w:jc w:val="center"/>
        <w:rPr>
          <w:rFonts w:ascii="Times New Roman" w:hAnsi="Times New Roman" w:cs="Times New Roman"/>
          <w:b/>
        </w:rPr>
      </w:pPr>
      <w:r w:rsidRPr="009F5F78">
        <w:rPr>
          <w:rFonts w:ascii="Times New Roman" w:hAnsi="Times New Roman" w:cs="Times New Roman"/>
          <w:b/>
        </w:rPr>
        <w:t>T.C.</w:t>
      </w:r>
    </w:p>
    <w:p w:rsidR="00BC56B6" w:rsidRPr="001C6016" w:rsidRDefault="00BC56B6" w:rsidP="001C6016">
      <w:pPr>
        <w:jc w:val="center"/>
        <w:rPr>
          <w:rFonts w:ascii="Times New Roman" w:hAnsi="Times New Roman" w:cs="Times New Roman"/>
        </w:rPr>
      </w:pPr>
      <w:r w:rsidRPr="009F5F78">
        <w:rPr>
          <w:rFonts w:ascii="Times New Roman" w:hAnsi="Times New Roman" w:cs="Times New Roman"/>
          <w:b/>
        </w:rPr>
        <w:t>İSTANBUL GELİŞİM ÜNİVERSİTESİ</w:t>
      </w:r>
    </w:p>
    <w:p w:rsidR="00BC56B6" w:rsidRDefault="00C53C91" w:rsidP="00BC56B6">
      <w:pPr>
        <w:jc w:val="center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>……………………………………………………. (İlgili Dekanlık/Müdürlük)</w:t>
      </w:r>
    </w:p>
    <w:p w:rsidR="001C6016" w:rsidRPr="001C6016" w:rsidRDefault="001C6016" w:rsidP="001C6016">
      <w:pPr>
        <w:jc w:val="right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>…./…./20…..</w:t>
      </w:r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1C6016">
      <w:pPr>
        <w:jc w:val="both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…/…/20…… tarihinde</w:t>
      </w:r>
      <w:r w:rsidR="0025464C">
        <w:rPr>
          <w:rFonts w:ascii="Times New Roman" w:hAnsi="Times New Roman" w:cs="Times New Roman"/>
        </w:rPr>
        <w:t xml:space="preserve"> Üniversiteniz duyuru sayfanızda ve T.C.</w:t>
      </w:r>
      <w:r w:rsidRPr="001C6016">
        <w:rPr>
          <w:rFonts w:ascii="Times New Roman" w:hAnsi="Times New Roman" w:cs="Times New Roman"/>
        </w:rPr>
        <w:t xml:space="preserve"> </w:t>
      </w:r>
      <w:r w:rsidR="00C53C91" w:rsidRPr="001C6016">
        <w:rPr>
          <w:rFonts w:ascii="Times New Roman" w:hAnsi="Times New Roman" w:cs="Times New Roman"/>
        </w:rPr>
        <w:t>Resmi Gazetede yayın</w:t>
      </w:r>
      <w:r w:rsidRPr="001C6016">
        <w:rPr>
          <w:rFonts w:ascii="Times New Roman" w:hAnsi="Times New Roman" w:cs="Times New Roman"/>
        </w:rPr>
        <w:t xml:space="preserve">lanan </w:t>
      </w:r>
      <w:r w:rsidR="003640DE" w:rsidRPr="001C6016">
        <w:rPr>
          <w:rFonts w:ascii="Times New Roman" w:hAnsi="Times New Roman" w:cs="Times New Roman"/>
        </w:rPr>
        <w:t xml:space="preserve">         </w:t>
      </w:r>
      <w:r w:rsidR="00C53C91" w:rsidRPr="001C6016">
        <w:rPr>
          <w:rFonts w:ascii="Times New Roman" w:hAnsi="Times New Roman" w:cs="Times New Roman"/>
        </w:rPr>
        <w:t xml:space="preserve">…………………………………. (Fakültesi/Bölümü)’ne      …………………. </w:t>
      </w:r>
      <w:r w:rsidR="003640DE" w:rsidRPr="001C6016">
        <w:rPr>
          <w:rFonts w:ascii="Times New Roman" w:hAnsi="Times New Roman" w:cs="Times New Roman"/>
        </w:rPr>
        <w:t xml:space="preserve"> </w:t>
      </w:r>
      <w:r w:rsidR="00C53C91" w:rsidRPr="001C6016">
        <w:rPr>
          <w:rFonts w:ascii="Times New Roman" w:hAnsi="Times New Roman" w:cs="Times New Roman"/>
        </w:rPr>
        <w:t xml:space="preserve">(Prof.Dr. Doç.Dr. </w:t>
      </w:r>
      <w:r w:rsidR="00AB747A">
        <w:rPr>
          <w:rFonts w:ascii="Times New Roman" w:hAnsi="Times New Roman" w:cs="Times New Roman"/>
        </w:rPr>
        <w:t>Dr. Öğr. Üyesi</w:t>
      </w:r>
      <w:r w:rsidR="00C53C91" w:rsidRPr="001C6016">
        <w:rPr>
          <w:rFonts w:ascii="Times New Roman" w:hAnsi="Times New Roman" w:cs="Times New Roman"/>
        </w:rPr>
        <w:t>) olarak başvuruda bulunmak istiyorum.</w:t>
      </w:r>
      <w:r w:rsidR="003640DE" w:rsidRPr="001C6016">
        <w:rPr>
          <w:rFonts w:ascii="Times New Roman" w:hAnsi="Times New Roman" w:cs="Times New Roman"/>
        </w:rPr>
        <w:t xml:space="preserve">  Gereğinin yapılmasını</w:t>
      </w:r>
      <w:r w:rsidR="00A74749" w:rsidRPr="001C6016">
        <w:rPr>
          <w:rFonts w:ascii="Times New Roman" w:hAnsi="Times New Roman" w:cs="Times New Roman"/>
        </w:rPr>
        <w:t xml:space="preserve"> saygılarımla</w:t>
      </w:r>
      <w:r w:rsidR="003640DE" w:rsidRPr="001C6016">
        <w:rPr>
          <w:rFonts w:ascii="Times New Roman" w:hAnsi="Times New Roman" w:cs="Times New Roman"/>
        </w:rPr>
        <w:t xml:space="preserve"> arz ederim. </w:t>
      </w:r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Adres:        </w:t>
      </w:r>
      <w:bookmarkStart w:id="0" w:name="_GoBack"/>
      <w:bookmarkEnd w:id="0"/>
      <w:r w:rsidRPr="001C60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İsim Soyisim</w:t>
      </w:r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İmza</w:t>
      </w:r>
    </w:p>
    <w:p w:rsidR="00BC56B6" w:rsidRPr="001C6016" w:rsidRDefault="001C6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C56B6" w:rsidRPr="001C60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sta</w:t>
      </w:r>
      <w:r w:rsidR="00BC56B6" w:rsidRPr="001C6016">
        <w:rPr>
          <w:rFonts w:ascii="Times New Roman" w:hAnsi="Times New Roman" w:cs="Times New Roman"/>
        </w:rPr>
        <w:t>:</w:t>
      </w:r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Tel: </w:t>
      </w:r>
    </w:p>
    <w:sectPr w:rsidR="00BC56B6" w:rsidRPr="001C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8A" w:rsidRDefault="00A7738A" w:rsidP="00811B74">
      <w:pPr>
        <w:spacing w:after="0" w:line="240" w:lineRule="auto"/>
      </w:pPr>
      <w:r>
        <w:separator/>
      </w:r>
    </w:p>
  </w:endnote>
  <w:endnote w:type="continuationSeparator" w:id="0">
    <w:p w:rsidR="00A7738A" w:rsidRDefault="00A7738A" w:rsidP="008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8A" w:rsidRDefault="00A7738A" w:rsidP="00811B74">
      <w:pPr>
        <w:spacing w:after="0" w:line="240" w:lineRule="auto"/>
      </w:pPr>
      <w:r>
        <w:separator/>
      </w:r>
    </w:p>
  </w:footnote>
  <w:footnote w:type="continuationSeparator" w:id="0">
    <w:p w:rsidR="00A7738A" w:rsidRDefault="00A7738A" w:rsidP="0081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5E"/>
    <w:rsid w:val="00163A53"/>
    <w:rsid w:val="001C6016"/>
    <w:rsid w:val="001E53F0"/>
    <w:rsid w:val="0025464C"/>
    <w:rsid w:val="00332E42"/>
    <w:rsid w:val="003640DE"/>
    <w:rsid w:val="005F3ECE"/>
    <w:rsid w:val="00736E5E"/>
    <w:rsid w:val="00811B74"/>
    <w:rsid w:val="00871D36"/>
    <w:rsid w:val="009F5F78"/>
    <w:rsid w:val="00A74749"/>
    <w:rsid w:val="00A7738A"/>
    <w:rsid w:val="00AB747A"/>
    <w:rsid w:val="00BC56B6"/>
    <w:rsid w:val="00C53C91"/>
    <w:rsid w:val="00E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6217"/>
  <w15:docId w15:val="{7EF7901A-55CD-4998-A18B-C0DA8CB0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5C09-E245-4B22-9111-6898D01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Ali TAŞKIN</dc:creator>
  <cp:lastModifiedBy>Eren Ali TAŞKIN</cp:lastModifiedBy>
  <cp:revision>10</cp:revision>
  <dcterms:created xsi:type="dcterms:W3CDTF">2016-08-24T12:48:00Z</dcterms:created>
  <dcterms:modified xsi:type="dcterms:W3CDTF">2019-10-30T07:19:00Z</dcterms:modified>
</cp:coreProperties>
</file>